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616ADA76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033F7D">
        <w:rPr>
          <w:rFonts w:ascii="Arial" w:hAnsi="Arial" w:cs="Arial"/>
          <w:b/>
          <w:sz w:val="24"/>
          <w:szCs w:val="24"/>
        </w:rPr>
        <w:t>22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09ABF8D5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033F7D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 xml:space="preserve">º </w:t>
      </w:r>
      <w:r w:rsidR="00033F7D">
        <w:t>3.922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1EDED380" w14:textId="0B4BA1D0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  <w:t xml:space="preserve">A </w:t>
      </w:r>
      <w:r w:rsidRPr="0084219A">
        <w:t xml:space="preserve">ordem classificatória adotada para a presente convocação advém da lista do </w:t>
      </w:r>
      <w:r w:rsidR="00696AD3" w:rsidRPr="0084219A">
        <w:t>Processo Seletivo Simplificado</w:t>
      </w:r>
      <w:r w:rsidR="00033F7D">
        <w:t xml:space="preserve"> nº 22/</w:t>
      </w:r>
      <w:r w:rsidRPr="0084219A">
        <w:t>20</w:t>
      </w:r>
      <w:r w:rsidR="00033F7D">
        <w:t>21</w:t>
      </w:r>
      <w:r w:rsidRPr="0084219A">
        <w:t>, conforme edital de Classificação Final nº 0</w:t>
      </w:r>
      <w:r w:rsidR="00033F7D">
        <w:t>31</w:t>
      </w:r>
      <w:r w:rsidRPr="0084219A">
        <w:t>/20</w:t>
      </w:r>
      <w:r w:rsidR="00033F7D">
        <w:t>21</w:t>
      </w:r>
      <w:r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F798B3A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325628">
        <w:t>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646FB5F2" w:rsidR="000F30A4" w:rsidRPr="004148A0" w:rsidRDefault="00325628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UTRICIONISTA</w:t>
            </w:r>
          </w:p>
        </w:tc>
        <w:tc>
          <w:tcPr>
            <w:tcW w:w="2409" w:type="dxa"/>
          </w:tcPr>
          <w:p w14:paraId="0918A19A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6D69C0F5" w:rsidR="000F30A4" w:rsidRPr="004148A0" w:rsidRDefault="001867FE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LÍRIO BRITTES</w:t>
            </w:r>
          </w:p>
        </w:tc>
        <w:tc>
          <w:tcPr>
            <w:tcW w:w="2409" w:type="dxa"/>
            <w:vAlign w:val="center"/>
          </w:tcPr>
          <w:p w14:paraId="02A0A328" w14:textId="04E2C80F" w:rsidR="000F30A4" w:rsidRPr="004148A0" w:rsidRDefault="00033F7D" w:rsidP="00A041B2">
            <w:pPr>
              <w:pStyle w:val="Default"/>
              <w:tabs>
                <w:tab w:val="left" w:pos="0"/>
              </w:tabs>
              <w:jc w:val="center"/>
            </w:pPr>
            <w:r>
              <w:t>1</w:t>
            </w:r>
            <w:r w:rsidR="000F30A4" w:rsidRPr="004148A0">
              <w:t>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21A63F5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de Jóia - RS, em </w:t>
      </w:r>
      <w:r w:rsidR="00033F7D">
        <w:rPr>
          <w:rFonts w:ascii="Arial" w:hAnsi="Arial" w:cs="Arial"/>
          <w:sz w:val="24"/>
          <w:szCs w:val="24"/>
        </w:rPr>
        <w:t>0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033F7D">
        <w:rPr>
          <w:rFonts w:ascii="Arial" w:hAnsi="Arial" w:cs="Arial"/>
          <w:sz w:val="24"/>
          <w:szCs w:val="24"/>
        </w:rPr>
        <w:t>Jul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2B5FA6E8" w:rsidR="004148A0" w:rsidRPr="001867FE" w:rsidRDefault="001867FE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27924776" w14:textId="671EDAB2" w:rsidR="004148A0" w:rsidRPr="004148A0" w:rsidRDefault="001867FE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 em Exercício</w:t>
      </w: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1470" w14:textId="77777777" w:rsidR="00833899" w:rsidRDefault="00833899" w:rsidP="003E7C5E">
      <w:pPr>
        <w:spacing w:after="0" w:line="240" w:lineRule="auto"/>
      </w:pPr>
      <w:r>
        <w:separator/>
      </w:r>
    </w:p>
  </w:endnote>
  <w:endnote w:type="continuationSeparator" w:id="0">
    <w:p w14:paraId="5BFC84E0" w14:textId="77777777" w:rsidR="00833899" w:rsidRDefault="00833899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3C52" w14:textId="77777777" w:rsidR="00833899" w:rsidRDefault="00833899" w:rsidP="003E7C5E">
      <w:pPr>
        <w:spacing w:after="0" w:line="240" w:lineRule="auto"/>
      </w:pPr>
      <w:r>
        <w:separator/>
      </w:r>
    </w:p>
  </w:footnote>
  <w:footnote w:type="continuationSeparator" w:id="0">
    <w:p w14:paraId="0EBD5516" w14:textId="77777777" w:rsidR="00833899" w:rsidRDefault="00833899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33F7D"/>
    <w:rsid w:val="0007626C"/>
    <w:rsid w:val="000D79EB"/>
    <w:rsid w:val="000F30A4"/>
    <w:rsid w:val="00127509"/>
    <w:rsid w:val="001867FE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9295F"/>
    <w:rsid w:val="00524345"/>
    <w:rsid w:val="005429F4"/>
    <w:rsid w:val="005E2E71"/>
    <w:rsid w:val="0060680B"/>
    <w:rsid w:val="00645F4F"/>
    <w:rsid w:val="00655722"/>
    <w:rsid w:val="006801D4"/>
    <w:rsid w:val="006863F1"/>
    <w:rsid w:val="00696AD3"/>
    <w:rsid w:val="006E11E8"/>
    <w:rsid w:val="007A65AC"/>
    <w:rsid w:val="00824323"/>
    <w:rsid w:val="00833899"/>
    <w:rsid w:val="0084219A"/>
    <w:rsid w:val="008477E3"/>
    <w:rsid w:val="00857767"/>
    <w:rsid w:val="00870051"/>
    <w:rsid w:val="00871D2D"/>
    <w:rsid w:val="00887559"/>
    <w:rsid w:val="008929E2"/>
    <w:rsid w:val="008C7FF6"/>
    <w:rsid w:val="009801E2"/>
    <w:rsid w:val="009E060E"/>
    <w:rsid w:val="00A03970"/>
    <w:rsid w:val="00A912C1"/>
    <w:rsid w:val="00A97A7D"/>
    <w:rsid w:val="00AB63A8"/>
    <w:rsid w:val="00AC59D0"/>
    <w:rsid w:val="00AD6CC3"/>
    <w:rsid w:val="00B64CA6"/>
    <w:rsid w:val="00C500A6"/>
    <w:rsid w:val="00C552C9"/>
    <w:rsid w:val="00C66A56"/>
    <w:rsid w:val="00D67E9C"/>
    <w:rsid w:val="00D773AD"/>
    <w:rsid w:val="00D834A9"/>
    <w:rsid w:val="00D87A23"/>
    <w:rsid w:val="00DA4B48"/>
    <w:rsid w:val="00DD0757"/>
    <w:rsid w:val="00DE386E"/>
    <w:rsid w:val="00E023D6"/>
    <w:rsid w:val="00E33698"/>
    <w:rsid w:val="00E449B4"/>
    <w:rsid w:val="00E753F8"/>
    <w:rsid w:val="00E97236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0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103-DEDC-403E-8734-2460BAB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9T11:31:00Z</cp:lastPrinted>
  <dcterms:created xsi:type="dcterms:W3CDTF">2021-07-09T11:37:00Z</dcterms:created>
  <dcterms:modified xsi:type="dcterms:W3CDTF">2021-07-09T11:37:00Z</dcterms:modified>
</cp:coreProperties>
</file>